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6B42" w14:textId="5A53B84B" w:rsidR="00FC56E0" w:rsidRDefault="00FC33FD">
      <w:r w:rsidRPr="00FC33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E977" wp14:editId="07F65A5E">
                <wp:simplePos x="0" y="0"/>
                <wp:positionH relativeFrom="column">
                  <wp:posOffset>582295</wp:posOffset>
                </wp:positionH>
                <wp:positionV relativeFrom="paragraph">
                  <wp:posOffset>4163060</wp:posOffset>
                </wp:positionV>
                <wp:extent cx="7043555" cy="6215380"/>
                <wp:effectExtent l="0" t="0" r="17780" b="7620"/>
                <wp:wrapSquare wrapText="bothSides"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3555" cy="621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AF4DE7" w14:textId="77777777" w:rsidR="00FC33FD" w:rsidRPr="009E63CE" w:rsidRDefault="00FC33FD" w:rsidP="00FC33FD">
                            <w:pPr>
                              <w:snapToGrid w:val="0"/>
                              <w:spacing w:afterLines="50" w:after="200" w:line="24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color w:val="720018"/>
                                <w:sz w:val="28"/>
                                <w:szCs w:val="28"/>
                              </w:rPr>
                            </w:pPr>
                            <w:r w:rsidRPr="009E63CE">
                              <w:rPr>
                                <w:rFonts w:ascii="ＭＳ 明朝" w:hAnsi="ＭＳ 明朝" w:hint="eastAsia"/>
                                <w:b/>
                                <w:color w:val="720018"/>
                                <w:sz w:val="28"/>
                                <w:szCs w:val="28"/>
                              </w:rPr>
                              <w:t>サブテキスト（※強調点・告知したい内容など。）</w:t>
                            </w:r>
                          </w:p>
                          <w:p w14:paraId="094C78C7" w14:textId="59ED6F6D" w:rsidR="00FC33FD" w:rsidRPr="002471EA" w:rsidRDefault="00FC33FD" w:rsidP="00FC33FD">
                            <w:pPr>
                              <w:snapToGrid w:val="0"/>
                              <w:spacing w:after="50" w:line="24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color w:val="720018"/>
                              </w:rPr>
                            </w:pPr>
                            <w:r w:rsidRPr="002471EA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ここにはお知らせ的なお誘いの文章が</w:t>
                            </w:r>
                            <w:r w:rsidR="00AD6933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入る</w:t>
                            </w:r>
                            <w:r w:rsidRPr="002471EA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と</w:t>
                            </w:r>
                          </w:p>
                          <w:p w14:paraId="55C2264F" w14:textId="77777777" w:rsidR="00FC33FD" w:rsidRPr="002471EA" w:rsidRDefault="00FC33FD" w:rsidP="00FC33FD">
                            <w:pPr>
                              <w:snapToGrid w:val="0"/>
                              <w:spacing w:after="50" w:line="24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color w:val="720018"/>
                              </w:rPr>
                            </w:pPr>
                            <w:r w:rsidRPr="002471EA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いいかもしれません。</w:t>
                            </w:r>
                          </w:p>
                          <w:p w14:paraId="14449180" w14:textId="77777777" w:rsidR="00FC33FD" w:rsidRPr="00B67923" w:rsidRDefault="00FC33FD" w:rsidP="00831C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Lines="75" w:before="300" w:afterLines="50" w:after="200"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</w:pP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月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土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58E8516" w14:textId="77777777" w:rsidR="00FC33FD" w:rsidRDefault="00FC33FD" w:rsidP="00FC33F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神権指導者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67946F90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4488C798" w14:textId="66D422C7" w:rsidR="00FC33FD" w:rsidRPr="00E637E0" w:rsidRDefault="00FC33FD" w:rsidP="00FC33F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ワード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の全ての神権指導者）</w:t>
                            </w:r>
                          </w:p>
                          <w:p w14:paraId="4E5DFBB8" w14:textId="77777777" w:rsidR="00FC33FD" w:rsidRDefault="00FC33FD" w:rsidP="00FC33FD">
                            <w:pPr>
                              <w:pStyle w:val="a3"/>
                              <w:snapToGrid w:val="0"/>
                              <w:spacing w:beforeLines="50" w:before="200" w:afterLines="25" w:after="100" w:line="240" w:lineRule="atLeast"/>
                              <w:ind w:left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土曜夜の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068E9219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26876ACD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歳以上の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全て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教会員，そのご家族・ご友人，宣教師，関心のある全ての方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4190A46" w14:textId="77777777" w:rsidR="00FC33FD" w:rsidRPr="00B67923" w:rsidRDefault="00FC33FD" w:rsidP="00831C3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Lines="75" w:before="300" w:afterLines="50" w:after="200"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</w:pP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月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bookmarkStart w:id="0" w:name="_GoBack"/>
                            <w:bookmarkEnd w:id="0"/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日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ABE410" w14:textId="77777777" w:rsidR="00FC33FD" w:rsidRDefault="00FC33FD" w:rsidP="00FC33F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日曜一般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40592256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368725FE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全て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教会員，そのご家族・ご友人，宣教師，関心のある全ての方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9C95890" w14:textId="77777777" w:rsidR="00FC33FD" w:rsidRDefault="00FC33FD" w:rsidP="00FC33FD">
                            <w:pPr>
                              <w:pStyle w:val="a3"/>
                              <w:snapToGrid w:val="0"/>
                              <w:spacing w:beforeLines="50" w:before="200" w:afterLines="25" w:after="100" w:line="240" w:lineRule="atLeast"/>
                              <w:ind w:left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○○○○集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3C577D9B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037A6F5D" w14:textId="77777777" w:rsidR="00FC33FD" w:rsidRPr="00E637E0" w:rsidRDefault="00FC33FD" w:rsidP="00FC33FD">
                            <w:pPr>
                              <w:pStyle w:val="a3"/>
                              <w:snapToGrid w:val="0"/>
                              <w:spacing w:afterLines="75" w:after="300"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青少年，その親御さん，若い男性・若い女性指導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B0F0447" w14:textId="77777777" w:rsidR="00FC33FD" w:rsidRPr="009051FA" w:rsidRDefault="00FC33FD" w:rsidP="00FC33FD">
                            <w:pPr>
                              <w:pStyle w:val="a3"/>
                              <w:snapToGrid w:val="0"/>
                              <w:spacing w:beforeLines="50" w:before="200" w:afterLines="50" w:after="200"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  <w:t>詳細・注意事項等：○○○○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5.85pt;margin-top:327.8pt;width:554.6pt;height:4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" filled="f" stroked="f">
                <v:path arrowok="t"/>
                <v:textbox inset="0,0,0,0">
                  <w:txbxContent>
                    <w:p w14:paraId="3DAF4DE7" w14:textId="77777777" w:rsidR="00FC33FD" w:rsidRPr="009E63CE" w:rsidRDefault="00FC33FD" w:rsidP="00FC33FD">
                      <w:pPr>
                        <w:snapToGrid w:val="0"/>
                        <w:spacing w:afterLines="50" w:after="200" w:line="240" w:lineRule="atLeast"/>
                        <w:jc w:val="left"/>
                        <w:rPr>
                          <w:rFonts w:ascii="ＭＳ 明朝" w:hAnsi="ＭＳ 明朝"/>
                          <w:b/>
                          <w:color w:val="720018"/>
                          <w:sz w:val="28"/>
                          <w:szCs w:val="28"/>
                        </w:rPr>
                      </w:pPr>
                      <w:r w:rsidRPr="009E63CE">
                        <w:rPr>
                          <w:rFonts w:ascii="ＭＳ 明朝" w:hAnsi="ＭＳ 明朝" w:hint="eastAsia"/>
                          <w:b/>
                          <w:color w:val="720018"/>
                          <w:sz w:val="28"/>
                          <w:szCs w:val="28"/>
                        </w:rPr>
                        <w:t>サブテキスト（※強調点・告知したい内容など。）</w:t>
                      </w:r>
                    </w:p>
                    <w:p w14:paraId="094C78C7" w14:textId="59ED6F6D" w:rsidR="00FC33FD" w:rsidRPr="002471EA" w:rsidRDefault="00FC33FD" w:rsidP="00FC33FD">
                      <w:pPr>
                        <w:snapToGrid w:val="0"/>
                        <w:spacing w:after="50" w:line="240" w:lineRule="atLeast"/>
                        <w:jc w:val="left"/>
                        <w:rPr>
                          <w:rFonts w:ascii="ＭＳ 明朝" w:hAnsi="ＭＳ 明朝"/>
                          <w:b/>
                          <w:color w:val="720018"/>
                        </w:rPr>
                      </w:pPr>
                      <w:r w:rsidRPr="002471EA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ここにはお知らせ的なお誘いの文章が</w:t>
                      </w:r>
                      <w:r w:rsidR="00AD6933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入る</w:t>
                      </w:r>
                      <w:r w:rsidRPr="002471EA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と</w:t>
                      </w:r>
                    </w:p>
                    <w:p w14:paraId="55C2264F" w14:textId="77777777" w:rsidR="00FC33FD" w:rsidRPr="002471EA" w:rsidRDefault="00FC33FD" w:rsidP="00FC33FD">
                      <w:pPr>
                        <w:snapToGrid w:val="0"/>
                        <w:spacing w:after="50" w:line="240" w:lineRule="atLeast"/>
                        <w:jc w:val="left"/>
                        <w:rPr>
                          <w:rFonts w:ascii="ＭＳ 明朝" w:hAnsi="ＭＳ 明朝"/>
                          <w:b/>
                          <w:color w:val="720018"/>
                        </w:rPr>
                      </w:pPr>
                      <w:r w:rsidRPr="002471EA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いいかもしれません。</w:t>
                      </w:r>
                    </w:p>
                    <w:p w14:paraId="14449180" w14:textId="77777777" w:rsidR="00FC33FD" w:rsidRPr="00B67923" w:rsidRDefault="00FC33FD" w:rsidP="00831C30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spacing w:beforeLines="75" w:before="300" w:afterLines="50" w:after="200"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A00C9"/>
                          <w:sz w:val="32"/>
                          <w:szCs w:val="32"/>
                        </w:rPr>
                      </w:pP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月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土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）</w:t>
                      </w:r>
                    </w:p>
                    <w:p w14:paraId="258E8516" w14:textId="77777777" w:rsidR="00FC33FD" w:rsidRDefault="00FC33FD" w:rsidP="00FC33F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神権指導者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67946F90" w14:textId="77777777" w:rsidR="00FC33FD" w:rsidRPr="00E637E0" w:rsidRDefault="00FC33FD" w:rsidP="00FC33FD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4488C798" w14:textId="66D422C7" w:rsidR="00FC33FD" w:rsidRPr="00E637E0" w:rsidRDefault="00FC33FD" w:rsidP="00FC33F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ワード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の全ての神権指導者）</w:t>
                      </w:r>
                    </w:p>
                    <w:p w14:paraId="4E5DFBB8" w14:textId="77777777" w:rsidR="00FC33FD" w:rsidRDefault="00FC33FD" w:rsidP="00FC33FD">
                      <w:pPr>
                        <w:pStyle w:val="a3"/>
                        <w:snapToGrid w:val="0"/>
                        <w:spacing w:beforeLines="50" w:before="200" w:afterLines="25" w:after="100" w:line="240" w:lineRule="atLeast"/>
                        <w:ind w:left="44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土曜夜の部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068E9219" w14:textId="77777777" w:rsidR="00FC33FD" w:rsidRPr="00E637E0" w:rsidRDefault="00FC33FD" w:rsidP="00FC33FD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26876ACD" w14:textId="77777777" w:rsidR="00FC33FD" w:rsidRPr="00E637E0" w:rsidRDefault="00FC33FD" w:rsidP="00FC33F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歳以上の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全て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教会員，そのご家族・ご友人，宣教師，関心のある全ての方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）</w:t>
                      </w:r>
                    </w:p>
                    <w:p w14:paraId="34190A46" w14:textId="77777777" w:rsidR="00FC33FD" w:rsidRPr="00B67923" w:rsidRDefault="00FC33FD" w:rsidP="00831C3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Lines="75" w:before="300" w:afterLines="50" w:after="200"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A00C9"/>
                          <w:sz w:val="32"/>
                          <w:szCs w:val="32"/>
                        </w:rPr>
                      </w:pP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月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bookmarkStart w:id="1" w:name="_GoBack"/>
                      <w:bookmarkEnd w:id="1"/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日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）</w:t>
                      </w:r>
                    </w:p>
                    <w:p w14:paraId="3FABE410" w14:textId="77777777" w:rsidR="00FC33FD" w:rsidRDefault="00FC33FD" w:rsidP="00FC33F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日曜一般部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40592256" w14:textId="77777777" w:rsidR="00FC33FD" w:rsidRPr="00E637E0" w:rsidRDefault="00FC33FD" w:rsidP="00FC33FD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368725FE" w14:textId="77777777" w:rsidR="00FC33FD" w:rsidRPr="00E637E0" w:rsidRDefault="00FC33FD" w:rsidP="00FC33F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全て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教会員，そのご家族・ご友人，宣教師，関心のある全ての方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）</w:t>
                      </w:r>
                    </w:p>
                    <w:p w14:paraId="79C95890" w14:textId="77777777" w:rsidR="00FC33FD" w:rsidRDefault="00FC33FD" w:rsidP="00FC33FD">
                      <w:pPr>
                        <w:pStyle w:val="a3"/>
                        <w:snapToGrid w:val="0"/>
                        <w:spacing w:beforeLines="50" w:before="200" w:afterLines="25" w:after="100" w:line="240" w:lineRule="atLeast"/>
                        <w:ind w:left="44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○○○○集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3C577D9B" w14:textId="77777777" w:rsidR="00FC33FD" w:rsidRPr="00E637E0" w:rsidRDefault="00FC33FD" w:rsidP="00FC33FD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037A6F5D" w14:textId="77777777" w:rsidR="00FC33FD" w:rsidRPr="00E637E0" w:rsidRDefault="00FC33FD" w:rsidP="00FC33FD">
                      <w:pPr>
                        <w:pStyle w:val="a3"/>
                        <w:snapToGrid w:val="0"/>
                        <w:spacing w:afterLines="75" w:after="300"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青少年，その親御さん，若い男性・若い女性指導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）</w:t>
                      </w:r>
                    </w:p>
                    <w:p w14:paraId="0B0F0447" w14:textId="77777777" w:rsidR="00FC33FD" w:rsidRPr="009051FA" w:rsidRDefault="00FC33FD" w:rsidP="00FC33FD">
                      <w:pPr>
                        <w:pStyle w:val="a3"/>
                        <w:snapToGrid w:val="0"/>
                        <w:spacing w:beforeLines="50" w:before="200" w:afterLines="50" w:after="200"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20"/>
                          <w:szCs w:val="20"/>
                        </w:rPr>
                        <w:t>詳細・注意事項等：○○○○○○○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3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57D5A" wp14:editId="34D697D3">
                <wp:simplePos x="0" y="0"/>
                <wp:positionH relativeFrom="column">
                  <wp:posOffset>591820</wp:posOffset>
                </wp:positionH>
                <wp:positionV relativeFrom="paragraph">
                  <wp:posOffset>2990850</wp:posOffset>
                </wp:positionV>
                <wp:extent cx="4592955" cy="1171575"/>
                <wp:effectExtent l="0" t="0" r="4445" b="22225"/>
                <wp:wrapSquare wrapText="bothSides"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295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CFB809" w14:textId="77777777" w:rsidR="00FC33FD" w:rsidRPr="00593DF3" w:rsidRDefault="00FC33FD" w:rsidP="00FC33FD">
                            <w:pPr>
                              <w:adjustRightInd w:val="0"/>
                              <w:snapToGrid w:val="0"/>
                              <w:spacing w:afterLines="50" w:after="20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90AAE"/>
                                <w:sz w:val="40"/>
                                <w:szCs w:val="40"/>
                              </w:rPr>
                            </w:pPr>
                            <w:r w:rsidRPr="00593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90AAE"/>
                                <w:sz w:val="40"/>
                                <w:szCs w:val="40"/>
                              </w:rPr>
                              <w:t>テーマ「○○○○○○○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46.6pt;margin-top:235.5pt;width:361.6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" filled="f" stroked="f">
                <v:path arrowok="t"/>
                <v:textbox inset="0,0,0,0">
                  <w:txbxContent>
                    <w:p w14:paraId="28CFB809" w14:textId="77777777" w:rsidR="00FC33FD" w:rsidRPr="00593DF3" w:rsidRDefault="00FC33FD" w:rsidP="00FC33FD">
                      <w:pPr>
                        <w:adjustRightInd w:val="0"/>
                        <w:snapToGrid w:val="0"/>
                        <w:spacing w:afterLines="50" w:after="20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90AAE"/>
                          <w:sz w:val="40"/>
                          <w:szCs w:val="40"/>
                        </w:rPr>
                      </w:pPr>
                      <w:r w:rsidRPr="00593DF3">
                        <w:rPr>
                          <w:rFonts w:asciiTheme="majorEastAsia" w:eastAsiaTheme="majorEastAsia" w:hAnsiTheme="majorEastAsia" w:hint="eastAsia"/>
                          <w:b/>
                          <w:color w:val="C90AAE"/>
                          <w:sz w:val="40"/>
                          <w:szCs w:val="40"/>
                        </w:rPr>
                        <w:t>テーマ「○○○○○○○○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3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B40FC" wp14:editId="2448DA64">
                <wp:simplePos x="0" y="0"/>
                <wp:positionH relativeFrom="column">
                  <wp:posOffset>165100</wp:posOffset>
                </wp:positionH>
                <wp:positionV relativeFrom="paragraph">
                  <wp:posOffset>10289540</wp:posOffset>
                </wp:positionV>
                <wp:extent cx="7451090" cy="525145"/>
                <wp:effectExtent l="0" t="0" r="0" b="8255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0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A266" w14:textId="2DF188E5" w:rsidR="00FC33FD" w:rsidRPr="00103B4E" w:rsidRDefault="00FC33FD" w:rsidP="00FC33F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400"/>
                              </w:rPr>
                            </w:pPr>
                            <w:r w:rsidRPr="009D6A3F">
                              <w:rPr>
                                <w:rFonts w:asciiTheme="majorEastAsia" w:eastAsiaTheme="majorEastAsia" w:hAnsiTheme="majorEastAsia" w:hint="eastAsia"/>
                                <w:color w:val="FFD400"/>
                              </w:rPr>
                              <w:t>主催：末日聖徒イエス・キリスト教会　○○</w:t>
                            </w:r>
                            <w:r w:rsidR="00B208FB">
                              <w:rPr>
                                <w:rFonts w:asciiTheme="majorEastAsia" w:eastAsiaTheme="majorEastAsia" w:hAnsiTheme="majorEastAsia" w:hint="eastAsia"/>
                                <w:color w:val="FFD400"/>
                              </w:rPr>
                              <w:t>ワ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D400"/>
                              </w:rPr>
                              <w:t xml:space="preserve">　　</w:t>
                            </w:r>
                            <w:r w:rsidRPr="00F4415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会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または住所）</w:t>
                            </w:r>
                            <w:r w:rsidRPr="00F4415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：</w:t>
                            </w:r>
                            <w:r w:rsidRPr="004E5F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13pt;margin-top:810.2pt;width:586.7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" filled="f" stroked="f">
                <v:textbox>
                  <w:txbxContent>
                    <w:p w14:paraId="35FDA266" w14:textId="2DF188E5" w:rsidR="00FC33FD" w:rsidRPr="00103B4E" w:rsidRDefault="00FC33FD" w:rsidP="00FC33FD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</w:pPr>
                      <w:r w:rsidRPr="009D6A3F"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  <w:t>主催：末日聖徒イエス・キリスト教会　○○</w:t>
                      </w:r>
                      <w:r w:rsidR="00B208FB"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  <w:t>ワー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  <w:t xml:space="preserve">　　</w:t>
                      </w:r>
                      <w:r w:rsidRPr="00F4415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会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（または住所）</w:t>
                      </w:r>
                      <w:r w:rsidRPr="00F4415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：</w:t>
                      </w:r>
                      <w:r w:rsidRPr="004E5F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3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EF5D0" wp14:editId="7F58EAF9">
                <wp:simplePos x="0" y="0"/>
                <wp:positionH relativeFrom="column">
                  <wp:posOffset>1400175</wp:posOffset>
                </wp:positionH>
                <wp:positionV relativeFrom="paragraph">
                  <wp:posOffset>330200</wp:posOffset>
                </wp:positionV>
                <wp:extent cx="4453890" cy="963295"/>
                <wp:effectExtent l="0" t="0" r="16510" b="1905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E1AD" w14:textId="77777777" w:rsidR="00FC33FD" w:rsidRDefault="00FC33FD" w:rsidP="00FC33FD">
                            <w:pPr>
                              <w:snapToGrid w:val="0"/>
                              <w:spacing w:afterLines="25" w:after="100"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8D001D"/>
                              </w:rPr>
                            </w:pPr>
                            <w:r w:rsidRPr="00303D85">
                              <w:rPr>
                                <w:rFonts w:asciiTheme="majorEastAsia" w:eastAsiaTheme="majorEastAsia" w:hAnsiTheme="majorEastAsia" w:hint="eastAsia"/>
                                <w:color w:val="8D001D"/>
                              </w:rPr>
                              <w:t xml:space="preserve">末日聖徒イエス・キリスト教会　</w:t>
                            </w:r>
                          </w:p>
                          <w:p w14:paraId="111C5E87" w14:textId="5457D99F" w:rsidR="00FC33FD" w:rsidRPr="0023396D" w:rsidRDefault="00FC33FD" w:rsidP="00FC33F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8D001D"/>
                                <w:sz w:val="36"/>
                                <w:szCs w:val="36"/>
                              </w:rPr>
                            </w:pPr>
                            <w:r w:rsidRPr="0023396D">
                              <w:rPr>
                                <w:rFonts w:asciiTheme="majorEastAsia" w:eastAsiaTheme="majorEastAsia" w:hAnsiTheme="majorEastAsia" w:hint="eastAsia"/>
                                <w:color w:val="8D001D"/>
                                <w:sz w:val="36"/>
                                <w:szCs w:val="36"/>
                              </w:rPr>
                              <w:t>○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D001D"/>
                                <w:sz w:val="36"/>
                                <w:szCs w:val="36"/>
                              </w:rPr>
                              <w:t>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9" type="#_x0000_t202" style="position:absolute;left:0;text-align:left;margin-left:110.25pt;margin-top:26pt;width:350.7pt;height:7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" filled="f" stroked="f">
                <v:textbox inset="0,0,0,0">
                  <w:txbxContent>
                    <w:p w14:paraId="2556E1AD" w14:textId="77777777" w:rsidR="00FC33FD" w:rsidRDefault="00FC33FD" w:rsidP="00FC33FD">
                      <w:pPr>
                        <w:snapToGrid w:val="0"/>
                        <w:spacing w:afterLines="25" w:after="100" w:line="240" w:lineRule="atLeast"/>
                        <w:jc w:val="left"/>
                        <w:rPr>
                          <w:rFonts w:asciiTheme="majorEastAsia" w:eastAsiaTheme="majorEastAsia" w:hAnsiTheme="majorEastAsia" w:hint="eastAsia"/>
                          <w:color w:val="8D001D"/>
                        </w:rPr>
                      </w:pPr>
                      <w:r w:rsidRPr="00303D85">
                        <w:rPr>
                          <w:rFonts w:asciiTheme="majorEastAsia" w:eastAsiaTheme="majorEastAsia" w:hAnsiTheme="majorEastAsia" w:hint="eastAsia"/>
                          <w:color w:val="8D001D"/>
                        </w:rPr>
                        <w:t xml:space="preserve">末日聖徒イエス・キリスト教会　</w:t>
                      </w:r>
                    </w:p>
                    <w:p w14:paraId="111C5E87" w14:textId="5457D99F" w:rsidR="00FC33FD" w:rsidRPr="0023396D" w:rsidRDefault="00FC33FD" w:rsidP="00FC33FD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color w:val="8D001D"/>
                          <w:sz w:val="36"/>
                          <w:szCs w:val="36"/>
                        </w:rPr>
                      </w:pPr>
                      <w:r w:rsidRPr="0023396D">
                        <w:rPr>
                          <w:rFonts w:asciiTheme="majorEastAsia" w:eastAsiaTheme="majorEastAsia" w:hAnsiTheme="majorEastAsia" w:hint="eastAsia"/>
                          <w:color w:val="8D001D"/>
                          <w:sz w:val="36"/>
                          <w:szCs w:val="36"/>
                        </w:rPr>
                        <w:t>○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D001D"/>
                          <w:sz w:val="36"/>
                          <w:szCs w:val="36"/>
                        </w:rPr>
                        <w:t>ワ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727">
        <w:rPr>
          <w:noProof/>
        </w:rPr>
        <w:drawing>
          <wp:anchor distT="0" distB="0" distL="114300" distR="114300" simplePos="0" relativeHeight="251658240" behindDoc="1" locked="1" layoutInCell="1" allowOverlap="1" wp14:anchorId="5C9CA526" wp14:editId="598C42C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904855"/>
            <wp:effectExtent l="0" t="0" r="0" b="0"/>
            <wp:wrapNone/>
            <wp:docPr id="3" name="図 3" descr="Macintosh HD:Users:production3:Desktop:LDS Template+_Conference:LDS Template+_Conference_01:LDS Template+_WardConf_01:LDS Template+_WardConf_01_forPrin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roduction3:Desktop:LDS Template+_Conference:LDS Template+_Conference_01:LDS Template+_WardConf_01:LDS Template+_WardConf_01_forPrinter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6E0" w:rsidSect="00C1480F">
      <w:pgSz w:w="12242" w:h="17157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036"/>
    <w:multiLevelType w:val="multilevel"/>
    <w:tmpl w:val="B9B4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CA77C5"/>
    <w:multiLevelType w:val="hybridMultilevel"/>
    <w:tmpl w:val="3FCCF9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A940B3"/>
    <w:multiLevelType w:val="hybridMultilevel"/>
    <w:tmpl w:val="BA2E26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EC"/>
    <w:rsid w:val="000A58EC"/>
    <w:rsid w:val="00155893"/>
    <w:rsid w:val="00261883"/>
    <w:rsid w:val="00272231"/>
    <w:rsid w:val="003334EA"/>
    <w:rsid w:val="00342378"/>
    <w:rsid w:val="0035539A"/>
    <w:rsid w:val="00355946"/>
    <w:rsid w:val="00432806"/>
    <w:rsid w:val="00534353"/>
    <w:rsid w:val="005558B9"/>
    <w:rsid w:val="00565443"/>
    <w:rsid w:val="00693050"/>
    <w:rsid w:val="0074652C"/>
    <w:rsid w:val="007970D2"/>
    <w:rsid w:val="007E1C0A"/>
    <w:rsid w:val="00831C30"/>
    <w:rsid w:val="008331A4"/>
    <w:rsid w:val="00A26727"/>
    <w:rsid w:val="00AD6933"/>
    <w:rsid w:val="00B208FB"/>
    <w:rsid w:val="00B433FE"/>
    <w:rsid w:val="00C1480F"/>
    <w:rsid w:val="00C35D4B"/>
    <w:rsid w:val="00C755CB"/>
    <w:rsid w:val="00E10FB2"/>
    <w:rsid w:val="00E6339A"/>
    <w:rsid w:val="00F42A4E"/>
    <w:rsid w:val="00F96D21"/>
    <w:rsid w:val="00FA5120"/>
    <w:rsid w:val="00FB6A9D"/>
    <w:rsid w:val="00FC33FD"/>
    <w:rsid w:val="00FC56E0"/>
    <w:rsid w:val="00FC6A0B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C3EB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12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120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12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12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269CB-4B93-5C44-80A7-6985A7C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watari Production3</dc:creator>
  <cp:keywords/>
  <dc:description/>
  <cp:lastModifiedBy>Nakanowatari Production3</cp:lastModifiedBy>
  <cp:revision>25</cp:revision>
  <dcterms:created xsi:type="dcterms:W3CDTF">2014-09-30T06:21:00Z</dcterms:created>
  <dcterms:modified xsi:type="dcterms:W3CDTF">2015-09-17T02:57:00Z</dcterms:modified>
  <cp:category/>
</cp:coreProperties>
</file>